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21587D" w:rsidRDefault="00485CCC" w:rsidP="00115A5A">
      <w:pPr>
        <w:jc w:val="right"/>
        <w:rPr>
          <w:rFonts w:ascii="Times New Roman" w:hAnsi="Times New Roman" w:cs="Times New Roman"/>
          <w:bCs/>
        </w:rPr>
      </w:pPr>
      <w:r w:rsidRPr="0021587D">
        <w:rPr>
          <w:rFonts w:ascii="Times New Roman" w:hAnsi="Times New Roman" w:cs="Times New Roman"/>
          <w:bCs/>
        </w:rPr>
        <w:t>Príloha č. 1 súťažných podkladov</w:t>
      </w:r>
      <w:r w:rsidR="00C524CC" w:rsidRPr="0021587D">
        <w:rPr>
          <w:rFonts w:ascii="Times New Roman" w:hAnsi="Times New Roman" w:cs="Times New Roman"/>
          <w:bCs/>
        </w:rPr>
        <w:t xml:space="preserve"> </w:t>
      </w:r>
    </w:p>
    <w:p w14:paraId="0DFF9DA4" w14:textId="77777777" w:rsidR="005D521B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ŽIADOSŤ O ZARADENIE </w:t>
      </w:r>
    </w:p>
    <w:p w14:paraId="2C795781" w14:textId="2C7E8D4D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7D27ED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7D3C0401" w:rsidR="00305E5C" w:rsidRPr="0021587D" w:rsidRDefault="00305E5C" w:rsidP="00C9710E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E0522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21587D" w:rsidRDefault="00A81A92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81A92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21B19B7A" w:rsidR="00013432" w:rsidRPr="0021587D" w:rsidRDefault="00013432" w:rsidP="005D521B">
      <w:pPr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6BC935F7" w14:textId="0AC9CF04" w:rsidR="00E92295" w:rsidRPr="0021587D" w:rsidRDefault="005D521B" w:rsidP="00B13B01">
      <w:pPr>
        <w:jc w:val="center"/>
        <w:rPr>
          <w:rFonts w:ascii="Times New Roman" w:hAnsi="Times New Roman" w:cs="Times New Roman"/>
          <w:i/>
          <w:iCs/>
        </w:rPr>
      </w:pPr>
      <w:r w:rsidRPr="00EF17F8">
        <w:rPr>
          <w:rFonts w:ascii="Times New Roman" w:hAnsi="Times New Roman" w:cs="Times New Roman"/>
          <w:b/>
          <w:bCs/>
        </w:rPr>
        <w:t>„</w:t>
      </w:r>
      <w:r w:rsidR="00397E9D" w:rsidRPr="00397E9D">
        <w:rPr>
          <w:rFonts w:ascii="Times New Roman" w:hAnsi="Times New Roman" w:cs="Times New Roman"/>
          <w:b/>
          <w:bCs/>
        </w:rPr>
        <w:t xml:space="preserve">Nákup motorových a akumulátorových vysokozdvižných </w:t>
      </w:r>
      <w:r w:rsidR="00397E9D" w:rsidRPr="00397E9D">
        <w:rPr>
          <w:rFonts w:ascii="Times New Roman" w:hAnsi="Times New Roman" w:cs="Times New Roman"/>
          <w:b/>
          <w:bCs/>
        </w:rPr>
        <w:br/>
        <w:t>vozíkov  – DNS</w:t>
      </w:r>
      <w:r w:rsidRPr="00EF17F8">
        <w:rPr>
          <w:rFonts w:ascii="Times New Roman" w:hAnsi="Times New Roman" w:cs="Times New Roman"/>
          <w:b/>
          <w:bCs/>
        </w:rPr>
        <w:t>“</w:t>
      </w:r>
    </w:p>
    <w:p w14:paraId="2C795794" w14:textId="77777777" w:rsidR="00013432" w:rsidRPr="0021587D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21587D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21587D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Splnomocnenie na zastupovanie záujemcu</w:t>
      </w:r>
      <w:r w:rsidR="00FB331E" w:rsidRPr="0021587D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21587D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Doklady preukazujúce splnenie podmienok účasti</w:t>
      </w:r>
      <w:r w:rsidR="00795FC2" w:rsidRPr="0021587D">
        <w:rPr>
          <w:rFonts w:ascii="Times New Roman" w:hAnsi="Times New Roman" w:cs="Times New Roman"/>
        </w:rPr>
        <w:t>,</w:t>
      </w:r>
    </w:p>
    <w:p w14:paraId="6054B6A7" w14:textId="5A6D5C76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Podpísané v</w:t>
      </w:r>
      <w:r w:rsidR="00EF61FE" w:rsidRPr="0021587D">
        <w:rPr>
          <w:rFonts w:ascii="Times New Roman" w:hAnsi="Times New Roman" w:cs="Times New Roman"/>
        </w:rPr>
        <w:t xml:space="preserve">yhlásenie záujemcu obsahovo zodpovedajúce Prílohe č. 1 </w:t>
      </w:r>
      <w:r w:rsidRPr="0021587D">
        <w:rPr>
          <w:rFonts w:ascii="Times New Roman" w:hAnsi="Times New Roman" w:cs="Times New Roman"/>
        </w:rPr>
        <w:t>Žiadosti o</w:t>
      </w:r>
      <w:r w:rsidR="00FE39B5">
        <w:rPr>
          <w:rFonts w:ascii="Times New Roman" w:hAnsi="Times New Roman" w:cs="Times New Roman"/>
        </w:rPr>
        <w:t> </w:t>
      </w:r>
      <w:r w:rsidR="00AF0D62" w:rsidRPr="0021587D">
        <w:rPr>
          <w:rFonts w:ascii="Times New Roman" w:hAnsi="Times New Roman" w:cs="Times New Roman"/>
        </w:rPr>
        <w:t>zaradenie</w:t>
      </w:r>
      <w:r w:rsidR="00FE39B5">
        <w:rPr>
          <w:rFonts w:ascii="Times New Roman" w:hAnsi="Times New Roman" w:cs="Times New Roman"/>
        </w:rPr>
        <w:t>,</w:t>
      </w:r>
    </w:p>
    <w:p w14:paraId="76DCA4E3" w14:textId="5771378E" w:rsidR="006F7F9E" w:rsidRPr="007D27ED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omocnenie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pre jedného z členov skupiny dodávateľov, ak záujemcom je skupina</w:t>
      </w:r>
      <w:r w:rsidR="009366D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dodávateľov</w:t>
      </w:r>
      <w:r w:rsidR="00FE39B5">
        <w:rPr>
          <w:rFonts w:ascii="Times New Roman" w:eastAsia="Times New Roman" w:hAnsi="Times New Roman" w:cs="Times New Roman"/>
          <w:bCs/>
          <w:lang w:eastAsia="sk-SK"/>
        </w:rPr>
        <w:t>,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5835C8B6" w14:textId="5781CED8" w:rsidR="00FB331E" w:rsidRPr="0021587D" w:rsidRDefault="00FE39B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F61FE" w:rsidRPr="007D27ED">
        <w:rPr>
          <w:rFonts w:ascii="Times New Roman" w:hAnsi="Times New Roman" w:cs="Times New Roman"/>
        </w:rPr>
        <w:t> prípade potreby z</w:t>
      </w:r>
      <w:r w:rsidR="00FB331E" w:rsidRPr="007D27ED">
        <w:rPr>
          <w:rFonts w:ascii="Times New Roman" w:hAnsi="Times New Roman" w:cs="Times New Roman"/>
        </w:rPr>
        <w:t>áujemca doplní ďalšie doklady/dokumenty podľa predkladanej žiadosti o zaradenie do DNS</w:t>
      </w:r>
      <w:r w:rsidR="00FB331E" w:rsidRPr="0021587D">
        <w:rPr>
          <w:rFonts w:ascii="Times New Roman" w:hAnsi="Times New Roman" w:cs="Times New Roman"/>
        </w:rPr>
        <w:t>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77777777" w:rsidR="0021587D" w:rsidRP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E0C969" w14:textId="56F81553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102F3826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Uchádzač ....................................................................................................................................................</w:t>
      </w:r>
    </w:p>
    <w:p w14:paraId="5CC5F6EC" w14:textId="0D7EFDF4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uchádzača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5BF5FFB4" w:rsidR="00A27A37" w:rsidRPr="0021587D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súhlasím s podmienkami dynamického nákupného systé</w:t>
      </w:r>
      <w:r w:rsidRPr="00EF17F8">
        <w:rPr>
          <w:rFonts w:ascii="Times New Roman" w:eastAsia="Calibri" w:hAnsi="Times New Roman" w:cs="Times New Roman"/>
        </w:rPr>
        <w:t xml:space="preserve">mu </w:t>
      </w:r>
      <w:r w:rsidR="00CC0249" w:rsidRPr="00EF17F8">
        <w:rPr>
          <w:rFonts w:ascii="Times New Roman" w:hAnsi="Times New Roman" w:cs="Times New Roman"/>
          <w:b/>
          <w:bCs/>
        </w:rPr>
        <w:t>„</w:t>
      </w:r>
      <w:r w:rsidR="00397E9D" w:rsidRPr="00397E9D">
        <w:rPr>
          <w:rFonts w:ascii="Times New Roman" w:hAnsi="Times New Roman" w:cs="Times New Roman"/>
          <w:b/>
          <w:bCs/>
        </w:rPr>
        <w:t>Nákup motorových a</w:t>
      </w:r>
      <w:r w:rsidR="00397E9D">
        <w:rPr>
          <w:rFonts w:ascii="Times New Roman" w:hAnsi="Times New Roman" w:cs="Times New Roman"/>
          <w:b/>
          <w:bCs/>
        </w:rPr>
        <w:t> </w:t>
      </w:r>
      <w:r w:rsidR="00397E9D" w:rsidRPr="00397E9D">
        <w:rPr>
          <w:rFonts w:ascii="Times New Roman" w:hAnsi="Times New Roman" w:cs="Times New Roman"/>
          <w:b/>
          <w:bCs/>
        </w:rPr>
        <w:t>akumulátorových</w:t>
      </w:r>
      <w:r w:rsidR="00397E9D">
        <w:rPr>
          <w:rFonts w:ascii="Times New Roman" w:hAnsi="Times New Roman" w:cs="Times New Roman"/>
          <w:b/>
          <w:bCs/>
        </w:rPr>
        <w:t xml:space="preserve"> </w:t>
      </w:r>
      <w:r w:rsidR="00397E9D" w:rsidRPr="00397E9D">
        <w:rPr>
          <w:rFonts w:ascii="Times New Roman" w:hAnsi="Times New Roman" w:cs="Times New Roman"/>
          <w:b/>
          <w:bCs/>
        </w:rPr>
        <w:t>vysokozdvižných vozíkov  – DNS</w:t>
      </w:r>
      <w:r w:rsidR="00CC0249" w:rsidRPr="00EF17F8">
        <w:rPr>
          <w:rFonts w:ascii="Times New Roman" w:hAnsi="Times New Roman" w:cs="Times New Roman"/>
          <w:b/>
          <w:bCs/>
        </w:rPr>
        <w:t>“</w:t>
      </w:r>
      <w:r w:rsidRPr="00EF17F8">
        <w:rPr>
          <w:rFonts w:ascii="Times New Roman" w:eastAsia="Calibri" w:hAnsi="Times New Roman" w:cs="Times New Roman"/>
        </w:rPr>
        <w:t>,</w:t>
      </w:r>
      <w:r w:rsidRPr="0021587D">
        <w:rPr>
          <w:rFonts w:ascii="Times New Roman" w:eastAsia="Calibri" w:hAnsi="Times New Roman" w:cs="Times New Roman"/>
        </w:rPr>
        <w:t xml:space="preserve"> ktoré sú určené v súťažných podkladoch 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77777777" w:rsidR="00A13584" w:rsidRPr="0021587D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4800" w14:textId="77777777" w:rsidR="00314A78" w:rsidRDefault="00314A78" w:rsidP="00485CCC">
      <w:pPr>
        <w:spacing w:after="0" w:line="240" w:lineRule="auto"/>
      </w:pPr>
      <w:r>
        <w:separator/>
      </w:r>
    </w:p>
  </w:endnote>
  <w:endnote w:type="continuationSeparator" w:id="0">
    <w:p w14:paraId="61F82DB4" w14:textId="77777777" w:rsidR="00314A78" w:rsidRDefault="00314A78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5458" w14:textId="77777777" w:rsidR="00314A78" w:rsidRDefault="00314A78" w:rsidP="00485CCC">
      <w:pPr>
        <w:spacing w:after="0" w:line="240" w:lineRule="auto"/>
      </w:pPr>
      <w:r>
        <w:separator/>
      </w:r>
    </w:p>
  </w:footnote>
  <w:footnote w:type="continuationSeparator" w:id="0">
    <w:p w14:paraId="5FA144B1" w14:textId="77777777" w:rsidR="00314A78" w:rsidRDefault="00314A78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1AEF5A5B">
              <wp:simplePos x="0" y="0"/>
              <wp:positionH relativeFrom="column">
                <wp:posOffset>185420</wp:posOffset>
              </wp:positionH>
              <wp:positionV relativeFrom="paragraph">
                <wp:posOffset>10795</wp:posOffset>
              </wp:positionV>
              <wp:extent cx="565785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EB05893" w14:textId="77777777" w:rsidR="006F7F9E" w:rsidRPr="007D27ED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27ED">
                            <w:rPr>
                              <w:rFonts w:ascii="Times New Roman" w:hAnsi="Times New Roman" w:cs="Times New Roman"/>
                            </w:rPr>
                            <w:t>Súťažné podklady k zriadeniu DNS</w:t>
                          </w:r>
                        </w:p>
                        <w:p w14:paraId="25AAE8DC" w14:textId="32E98D8C" w:rsidR="00D6791B" w:rsidRPr="007D27ED" w:rsidRDefault="006F7F9E" w:rsidP="007D27E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08FC">
                            <w:rPr>
                              <w:rFonts w:ascii="Times New Roman" w:hAnsi="Times New Roman" w:cs="Times New Roman"/>
                            </w:rPr>
                            <w:t xml:space="preserve">Nadlimitná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zákazka:</w:t>
                          </w:r>
                          <w:r w:rsidR="007D27ED" w:rsidRPr="00EF17F8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„</w:t>
                          </w:r>
                          <w:r w:rsidR="00397E9D" w:rsidRPr="00397E9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Nákup motorových a akumulátorových vysokozdvižných </w:t>
                          </w:r>
                          <w:r w:rsidR="00397E9D" w:rsidRPr="00397E9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br/>
                            <w:t>vozíkov  – DNS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.85pt;width:445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EB05893" w14:textId="77777777" w:rsidR="006F7F9E" w:rsidRPr="007D27ED" w:rsidRDefault="006F7F9E" w:rsidP="006F7F9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27ED">
                      <w:rPr>
                        <w:rFonts w:ascii="Times New Roman" w:hAnsi="Times New Roman" w:cs="Times New Roman"/>
                      </w:rPr>
                      <w:t>Súťažné podklady k zriadeniu DNS</w:t>
                    </w:r>
                  </w:p>
                  <w:p w14:paraId="25AAE8DC" w14:textId="32E98D8C" w:rsidR="00D6791B" w:rsidRPr="007D27ED" w:rsidRDefault="006F7F9E" w:rsidP="007D27E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08FC">
                      <w:rPr>
                        <w:rFonts w:ascii="Times New Roman" w:hAnsi="Times New Roman" w:cs="Times New Roman"/>
                      </w:rPr>
                      <w:t xml:space="preserve">Nadlimitná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zákazka:</w:t>
                    </w:r>
                    <w:r w:rsidR="007D27ED" w:rsidRPr="00EF17F8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„</w:t>
                    </w:r>
                    <w:r w:rsidR="00397E9D" w:rsidRPr="00397E9D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Nákup motorových a akumulátorových vysokozdvižných </w:t>
                    </w:r>
                    <w:r w:rsidR="00397E9D" w:rsidRPr="00397E9D">
                      <w:rPr>
                        <w:rFonts w:ascii="Times New Roman" w:hAnsi="Times New Roman" w:cs="Times New Roman"/>
                        <w:b/>
                        <w:bCs/>
                      </w:rPr>
                      <w:br/>
                      <w:t>vozíkov  – DNS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3B47"/>
    <w:rsid w:val="0021587D"/>
    <w:rsid w:val="00222123"/>
    <w:rsid w:val="00230962"/>
    <w:rsid w:val="0024021B"/>
    <w:rsid w:val="0026037C"/>
    <w:rsid w:val="002669E8"/>
    <w:rsid w:val="0026721D"/>
    <w:rsid w:val="00267440"/>
    <w:rsid w:val="00267D81"/>
    <w:rsid w:val="00286AD0"/>
    <w:rsid w:val="002919DA"/>
    <w:rsid w:val="00292D14"/>
    <w:rsid w:val="002C47F9"/>
    <w:rsid w:val="002D1222"/>
    <w:rsid w:val="002D4412"/>
    <w:rsid w:val="002E2BC0"/>
    <w:rsid w:val="002F12DC"/>
    <w:rsid w:val="002F7D1F"/>
    <w:rsid w:val="00305E5C"/>
    <w:rsid w:val="00314A78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97E9D"/>
    <w:rsid w:val="003C5BEF"/>
    <w:rsid w:val="003C78C9"/>
    <w:rsid w:val="003E0CEC"/>
    <w:rsid w:val="00426182"/>
    <w:rsid w:val="0045197D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A94"/>
    <w:rsid w:val="00507A4E"/>
    <w:rsid w:val="005107BC"/>
    <w:rsid w:val="005148FE"/>
    <w:rsid w:val="005238D0"/>
    <w:rsid w:val="005466D8"/>
    <w:rsid w:val="00571A0C"/>
    <w:rsid w:val="00574F47"/>
    <w:rsid w:val="00575FBF"/>
    <w:rsid w:val="00584984"/>
    <w:rsid w:val="00594A2C"/>
    <w:rsid w:val="00594EF8"/>
    <w:rsid w:val="005A51FE"/>
    <w:rsid w:val="005D521B"/>
    <w:rsid w:val="005E0172"/>
    <w:rsid w:val="005E36A3"/>
    <w:rsid w:val="005F3731"/>
    <w:rsid w:val="00600689"/>
    <w:rsid w:val="00614FDF"/>
    <w:rsid w:val="006855C1"/>
    <w:rsid w:val="006875E4"/>
    <w:rsid w:val="0069564D"/>
    <w:rsid w:val="006B3954"/>
    <w:rsid w:val="006B3C8C"/>
    <w:rsid w:val="006E328D"/>
    <w:rsid w:val="006F57B6"/>
    <w:rsid w:val="006F7F9E"/>
    <w:rsid w:val="00745F39"/>
    <w:rsid w:val="007529EB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82BCD"/>
    <w:rsid w:val="00890AC2"/>
    <w:rsid w:val="008A2604"/>
    <w:rsid w:val="008B5E42"/>
    <w:rsid w:val="008C1063"/>
    <w:rsid w:val="008D65B0"/>
    <w:rsid w:val="008D7805"/>
    <w:rsid w:val="00903858"/>
    <w:rsid w:val="00905EA4"/>
    <w:rsid w:val="00911CA7"/>
    <w:rsid w:val="0093006E"/>
    <w:rsid w:val="00930974"/>
    <w:rsid w:val="009366D0"/>
    <w:rsid w:val="00936937"/>
    <w:rsid w:val="00943971"/>
    <w:rsid w:val="009454D4"/>
    <w:rsid w:val="009754A9"/>
    <w:rsid w:val="00992731"/>
    <w:rsid w:val="00995468"/>
    <w:rsid w:val="009A44E6"/>
    <w:rsid w:val="009D5478"/>
    <w:rsid w:val="009E7FC4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05F19"/>
    <w:rsid w:val="00B1106A"/>
    <w:rsid w:val="00B13B01"/>
    <w:rsid w:val="00B401D4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C06562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C0249"/>
    <w:rsid w:val="00CD40FA"/>
    <w:rsid w:val="00D010B7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827E0"/>
    <w:rsid w:val="00E92295"/>
    <w:rsid w:val="00EB087E"/>
    <w:rsid w:val="00EB2E0B"/>
    <w:rsid w:val="00EB54C1"/>
    <w:rsid w:val="00EB6CC4"/>
    <w:rsid w:val="00EF17F8"/>
    <w:rsid w:val="00EF61FE"/>
    <w:rsid w:val="00F0281E"/>
    <w:rsid w:val="00F11F82"/>
    <w:rsid w:val="00F42DC9"/>
    <w:rsid w:val="00F84569"/>
    <w:rsid w:val="00F96548"/>
    <w:rsid w:val="00FA5359"/>
    <w:rsid w:val="00FB331E"/>
    <w:rsid w:val="00FB5CE9"/>
    <w:rsid w:val="00FC6F11"/>
    <w:rsid w:val="00FE377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DA7-3EFB-4C59-B06F-FCF4B7B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MAZANCOVÁ Petra</cp:lastModifiedBy>
  <cp:revision>4</cp:revision>
  <cp:lastPrinted>2021-06-21T05:37:00Z</cp:lastPrinted>
  <dcterms:created xsi:type="dcterms:W3CDTF">2025-06-27T09:20:00Z</dcterms:created>
  <dcterms:modified xsi:type="dcterms:W3CDTF">2025-11-17T08:03:00Z</dcterms:modified>
</cp:coreProperties>
</file>